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84" w:rsidRDefault="00491B43" w:rsidP="00A3342C"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0C3B684B" wp14:editId="5E1CBF9D">
            <wp:simplePos x="0" y="0"/>
            <wp:positionH relativeFrom="column">
              <wp:posOffset>1155700</wp:posOffset>
            </wp:positionH>
            <wp:positionV relativeFrom="paragraph">
              <wp:posOffset>262255</wp:posOffset>
            </wp:positionV>
            <wp:extent cx="3899535" cy="134239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ED7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907B9">
        <w:t>Solving a system of equations by graphing:  Graph both lines, and the intersection is the solution.</w:t>
      </w:r>
      <w:proofErr w:type="gramEnd"/>
      <w:r w:rsidR="002907B9">
        <w:t xml:space="preserve"> </w:t>
      </w:r>
    </w:p>
    <w:p w:rsidR="002907B9" w:rsidRDefault="002907B9" w:rsidP="00A3342C">
      <w:r>
        <w:t>Possible solutions:</w:t>
      </w:r>
    </w:p>
    <w:p w:rsidR="00491B43" w:rsidRDefault="00491B43" w:rsidP="00A3342C">
      <w:pPr>
        <w:rPr>
          <w:rFonts w:eastAsiaTheme="minorEastAsia"/>
        </w:rPr>
      </w:pPr>
    </w:p>
    <w:p w:rsidR="00491B43" w:rsidRPr="00491B43" w:rsidRDefault="00491B43" w:rsidP="00491B43">
      <w:pPr>
        <w:rPr>
          <w:rFonts w:eastAsiaTheme="minorEastAsia"/>
        </w:rPr>
      </w:pPr>
    </w:p>
    <w:p w:rsidR="00491B43" w:rsidRDefault="00491B43" w:rsidP="00491B43">
      <w:pPr>
        <w:rPr>
          <w:rFonts w:eastAsiaTheme="minorEastAsia"/>
        </w:rPr>
      </w:pPr>
    </w:p>
    <w:p w:rsidR="002907B9" w:rsidRDefault="00491B43" w:rsidP="00491B43">
      <w:pPr>
        <w:tabs>
          <w:tab w:val="left" w:pos="2710"/>
        </w:tabs>
        <w:ind w:left="720" w:hanging="720"/>
        <w:rPr>
          <w:rFonts w:eastAsiaTheme="minorEastAsia"/>
        </w:rPr>
      </w:pPr>
      <w:r>
        <w:rPr>
          <w:rFonts w:eastAsiaTheme="minorEastAsia"/>
        </w:rPr>
        <w:t xml:space="preserve">                                      Cross at one point</w:t>
      </w:r>
      <w:r>
        <w:rPr>
          <w:rFonts w:eastAsiaTheme="minorEastAsia"/>
        </w:rPr>
        <w:tab/>
        <w:t xml:space="preserve">      </w:t>
      </w:r>
      <w:proofErr w:type="gramStart"/>
      <w:r>
        <w:rPr>
          <w:rFonts w:eastAsiaTheme="minorEastAsia"/>
        </w:rPr>
        <w:t>Exact</w:t>
      </w:r>
      <w:proofErr w:type="gramEnd"/>
      <w:r>
        <w:rPr>
          <w:rFonts w:eastAsiaTheme="minorEastAsia"/>
        </w:rPr>
        <w:t xml:space="preserve"> same line twice      Parallel lines so never cross</w:t>
      </w:r>
    </w:p>
    <w:p w:rsidR="00A92329" w:rsidRDefault="00A92329" w:rsidP="00491B43">
      <w:pPr>
        <w:tabs>
          <w:tab w:val="left" w:pos="2710"/>
        </w:tabs>
        <w:ind w:left="720" w:hanging="72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23F642AC" wp14:editId="3968850B">
            <wp:simplePos x="0" y="0"/>
            <wp:positionH relativeFrom="column">
              <wp:posOffset>2863850</wp:posOffset>
            </wp:positionH>
            <wp:positionV relativeFrom="paragraph">
              <wp:posOffset>177800</wp:posOffset>
            </wp:positionV>
            <wp:extent cx="2038350" cy="17233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2AF7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329" w:rsidRDefault="00A92329" w:rsidP="00491B43">
      <w:pPr>
        <w:tabs>
          <w:tab w:val="left" w:pos="2710"/>
        </w:tabs>
        <w:ind w:left="720" w:hanging="720"/>
        <w:rPr>
          <w:rFonts w:eastAsiaTheme="minorEastAsia"/>
        </w:rPr>
      </w:pPr>
      <w:proofErr w:type="gramStart"/>
      <w:r>
        <w:rPr>
          <w:rFonts w:eastAsiaTheme="minorEastAsia"/>
        </w:rPr>
        <w:t>Ex.</w:t>
      </w:r>
      <w:proofErr w:type="gramEnd"/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2</m:t>
        </m:r>
      </m:oMath>
    </w:p>
    <w:p w:rsidR="00A92329" w:rsidRDefault="00A92329" w:rsidP="00491B43">
      <w:pPr>
        <w:tabs>
          <w:tab w:val="left" w:pos="2710"/>
        </w:tabs>
        <w:ind w:left="720" w:hanging="720"/>
        <w:rPr>
          <w:rFonts w:eastAsiaTheme="minorEastAsia"/>
        </w:rPr>
      </w:pPr>
      <w:r>
        <w:rPr>
          <w:rFonts w:eastAsiaTheme="minorEastAsia"/>
        </w:rPr>
        <w:t xml:space="preserve">       </w:t>
      </w:r>
      <m:oMath>
        <m:r>
          <w:rPr>
            <w:rFonts w:ascii="Cambria Math" w:eastAsiaTheme="minorEastAsia" w:hAnsi="Cambria Math"/>
          </w:rPr>
          <m:t xml:space="preserve">  2x+y=5</m:t>
        </m:r>
      </m:oMath>
      <w:r>
        <w:rPr>
          <w:rFonts w:eastAsiaTheme="minorEastAsia"/>
        </w:rPr>
        <w:t xml:space="preserve">    </w:t>
      </w:r>
      <w:r w:rsidR="00491B43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>y=-2x+5</m:t>
        </m:r>
      </m:oMath>
      <w:r w:rsidR="00491B43">
        <w:rPr>
          <w:rFonts w:eastAsiaTheme="minorEastAsia"/>
        </w:rPr>
        <w:t xml:space="preserve">               </w:t>
      </w:r>
    </w:p>
    <w:p w:rsidR="00A92329" w:rsidRPr="00A92329" w:rsidRDefault="00A92329" w:rsidP="00A92329">
      <w:pPr>
        <w:rPr>
          <w:rFonts w:eastAsiaTheme="minorEastAsia"/>
        </w:rPr>
      </w:pPr>
    </w:p>
    <w:p w:rsidR="00A92329" w:rsidRPr="00A92329" w:rsidRDefault="004A6B75" w:rsidP="00A92329">
      <w:pPr>
        <w:rPr>
          <w:rFonts w:eastAsiaTheme="minorEastAsia"/>
        </w:rPr>
      </w:pPr>
      <w:r>
        <w:rPr>
          <w:rFonts w:eastAsiaTheme="minorEastAsia"/>
        </w:rPr>
        <w:t xml:space="preserve">Answer:  </w:t>
      </w:r>
      <m:oMath>
        <m:r>
          <w:rPr>
            <w:rFonts w:ascii="Cambria Math" w:eastAsiaTheme="minorEastAsia" w:hAnsi="Cambria Math"/>
          </w:rPr>
          <m:t>(3,-1)</m:t>
        </m:r>
      </m:oMath>
    </w:p>
    <w:p w:rsidR="00A92329" w:rsidRDefault="00A92329" w:rsidP="00A92329">
      <w:pPr>
        <w:rPr>
          <w:rFonts w:eastAsiaTheme="minorEastAsia"/>
        </w:rPr>
      </w:pPr>
    </w:p>
    <w:p w:rsidR="00491B43" w:rsidRDefault="00A92329" w:rsidP="00A92329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18A73BBD" wp14:editId="62AB7536">
            <wp:simplePos x="0" y="0"/>
            <wp:positionH relativeFrom="column">
              <wp:posOffset>1010280</wp:posOffset>
            </wp:positionH>
            <wp:positionV relativeFrom="paragraph">
              <wp:posOffset>212090</wp:posOffset>
            </wp:positionV>
            <wp:extent cx="1854200" cy="18675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3BED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63360" behindDoc="0" locked="0" layoutInCell="1" allowOverlap="1" wp14:anchorId="71C9AA08" wp14:editId="608CE7D8">
            <wp:simplePos x="0" y="0"/>
            <wp:positionH relativeFrom="column">
              <wp:posOffset>4146550</wp:posOffset>
            </wp:positionH>
            <wp:positionV relativeFrom="paragraph">
              <wp:posOffset>193040</wp:posOffset>
            </wp:positionV>
            <wp:extent cx="1854200" cy="18675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3BED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You try:</w:t>
      </w:r>
    </w:p>
    <w:p w:rsidR="00A92329" w:rsidRDefault="00A92329" w:rsidP="00A9232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3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x+3y=6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9445C0" w:rsidRDefault="00A92329" w:rsidP="00A9232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x-6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1</m:t>
        </m:r>
      </m:oMath>
    </w:p>
    <w:p w:rsidR="009445C0" w:rsidRPr="009445C0" w:rsidRDefault="009445C0" w:rsidP="009445C0">
      <w:pPr>
        <w:rPr>
          <w:rFonts w:eastAsiaTheme="minorEastAsia"/>
        </w:rPr>
      </w:pPr>
    </w:p>
    <w:p w:rsidR="009445C0" w:rsidRPr="009445C0" w:rsidRDefault="009445C0" w:rsidP="009445C0">
      <w:pPr>
        <w:rPr>
          <w:rFonts w:eastAsiaTheme="minorEastAsia"/>
        </w:rPr>
      </w:pPr>
    </w:p>
    <w:p w:rsidR="009445C0" w:rsidRPr="009445C0" w:rsidRDefault="009445C0" w:rsidP="009445C0">
      <w:pPr>
        <w:rPr>
          <w:rFonts w:eastAsiaTheme="minorEastAsia"/>
        </w:rPr>
      </w:pPr>
    </w:p>
    <w:p w:rsidR="009445C0" w:rsidRDefault="009445C0" w:rsidP="009445C0">
      <w:pPr>
        <w:rPr>
          <w:rFonts w:eastAsiaTheme="minorEastAsia"/>
        </w:rPr>
      </w:pPr>
    </w:p>
    <w:p w:rsidR="004A6B75" w:rsidRDefault="004A6B75" w:rsidP="009445C0">
      <w:pPr>
        <w:rPr>
          <w:rFonts w:eastAsiaTheme="minorEastAsia"/>
        </w:rPr>
      </w:pPr>
    </w:p>
    <w:p w:rsidR="00A92329" w:rsidRDefault="00B83E50" w:rsidP="009445C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391160</wp:posOffset>
                </wp:positionV>
                <wp:extent cx="1797050" cy="1339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33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E50" w:rsidRPr="00B83E50" w:rsidRDefault="00B83E5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x+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x+7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-8</m:t>
                                </m:r>
                              </m:oMath>
                            </m:oMathPara>
                          </w:p>
                          <w:p w:rsidR="00B83E50" w:rsidRPr="00B83E50" w:rsidRDefault="00B83E5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x+8x+14=-8</m:t>
                                </m:r>
                              </m:oMath>
                            </m:oMathPara>
                          </w:p>
                          <w:p w:rsidR="00B83E50" w:rsidRPr="00B83E50" w:rsidRDefault="00B83E5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x=-22</m:t>
                                </m:r>
                              </m:oMath>
                            </m:oMathPara>
                          </w:p>
                          <w:p w:rsidR="00B83E50" w:rsidRDefault="00B83E5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-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pt;margin-top:30.8pt;width:141.5pt;height:10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" fillcolor="white [3201]" stroked="f" strokeweight=".5pt">
                <v:textbox>
                  <w:txbxContent>
                    <w:p w:rsidR="00B83E50" w:rsidRPr="00B83E50" w:rsidRDefault="00B83E5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3x+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x+7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-8</m:t>
                          </m:r>
                        </m:oMath>
                      </m:oMathPara>
                    </w:p>
                    <w:p w:rsidR="00B83E50" w:rsidRPr="00B83E50" w:rsidRDefault="00B83E5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3x+8x+14=-8</m:t>
                          </m:r>
                        </m:oMath>
                      </m:oMathPara>
                    </w:p>
                    <w:p w:rsidR="00B83E50" w:rsidRPr="00B83E50" w:rsidRDefault="00B83E5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1x=-22</m:t>
                          </m:r>
                        </m:oMath>
                      </m:oMathPara>
                    </w:p>
                    <w:p w:rsidR="00B83E50" w:rsidRDefault="00B83E5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-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445C0">
        <w:rPr>
          <w:rFonts w:eastAsiaTheme="minorEastAsia"/>
        </w:rPr>
        <w:t xml:space="preserve">Solve the system using Substitution:  Take one equation that is solved for x or y and place it in the other equation for that variable. </w:t>
      </w:r>
    </w:p>
    <w:p w:rsidR="009445C0" w:rsidRPr="009445C0" w:rsidRDefault="004A6B75" w:rsidP="009445C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CA531" wp14:editId="7659FE72">
                <wp:simplePos x="0" y="0"/>
                <wp:positionH relativeFrom="column">
                  <wp:posOffset>4224655</wp:posOffset>
                </wp:positionH>
                <wp:positionV relativeFrom="paragraph">
                  <wp:posOffset>313055</wp:posOffset>
                </wp:positionV>
                <wp:extent cx="1625600" cy="13462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E50" w:rsidRPr="00B83E50" w:rsidRDefault="00B83E5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4x+7</m:t>
                                </m:r>
                              </m:oMath>
                            </m:oMathPara>
                          </w:p>
                          <w:p w:rsidR="00B83E50" w:rsidRPr="00B83E50" w:rsidRDefault="00B83E5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4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7</m:t>
                                </m:r>
                              </m:oMath>
                            </m:oMathPara>
                          </w:p>
                          <w:p w:rsidR="00B83E50" w:rsidRPr="00B83E50" w:rsidRDefault="00B83E5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-8+7=-1</m:t>
                                </m:r>
                              </m:oMath>
                            </m:oMathPara>
                          </w:p>
                          <w:p w:rsidR="00B83E50" w:rsidRDefault="00B83E50">
                            <w:r>
                              <w:t xml:space="preserve">Solution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-2,-1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32.65pt;margin-top:24.65pt;width:128pt;height:10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" fillcolor="white [3201]" stroked="f" strokeweight=".5pt">
                <v:textbox>
                  <w:txbxContent>
                    <w:p w:rsidR="00B83E50" w:rsidRPr="00B83E50" w:rsidRDefault="00B83E5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4x+7</m:t>
                          </m:r>
                        </m:oMath>
                      </m:oMathPara>
                    </w:p>
                    <w:p w:rsidR="00B83E50" w:rsidRPr="00B83E50" w:rsidRDefault="00B83E5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7</m:t>
                          </m:r>
                        </m:oMath>
                      </m:oMathPara>
                    </w:p>
                    <w:p w:rsidR="00B83E50" w:rsidRPr="00B83E50" w:rsidRDefault="00B83E5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-8+7=-1</m:t>
                          </m:r>
                        </m:oMath>
                      </m:oMathPara>
                    </w:p>
                    <w:p w:rsidR="00B83E50" w:rsidRDefault="00B83E50">
                      <w:r>
                        <w:t xml:space="preserve">Solution: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-2,-1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proofErr w:type="gramStart"/>
      <w:r w:rsidR="009445C0">
        <w:rPr>
          <w:rFonts w:eastAsiaTheme="minorEastAsia"/>
        </w:rPr>
        <w:t>Ex.</w:t>
      </w:r>
      <w:proofErr w:type="gramEnd"/>
      <w:r w:rsidR="009445C0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4x+7</m:t>
        </m:r>
      </m:oMath>
      <w:r w:rsidR="009445C0">
        <w:rPr>
          <w:rFonts w:eastAsiaTheme="minorEastAsia"/>
        </w:rPr>
        <w:tab/>
      </w:r>
      <w:r w:rsidR="009445C0">
        <w:rPr>
          <w:rFonts w:eastAsiaTheme="minorEastAsia"/>
        </w:rPr>
        <w:tab/>
      </w:r>
      <w:r w:rsidR="009445C0">
        <w:rPr>
          <w:rFonts w:eastAsiaTheme="minorEastAsia"/>
        </w:rPr>
        <w:tab/>
      </w:r>
    </w:p>
    <w:p w:rsidR="009445C0" w:rsidRDefault="009445C0" w:rsidP="009445C0">
      <w:pPr>
        <w:rPr>
          <w:rFonts w:eastAsiaTheme="minorEastAsia"/>
        </w:rPr>
      </w:pPr>
      <w:r>
        <w:rPr>
          <w:rFonts w:eastAsiaTheme="minorEastAsia"/>
        </w:rPr>
        <w:t xml:space="preserve">       </w:t>
      </w:r>
      <m:oMath>
        <m:r>
          <w:rPr>
            <w:rFonts w:ascii="Cambria Math" w:eastAsiaTheme="minorEastAsia" w:hAnsi="Cambria Math"/>
          </w:rPr>
          <m:t>3x+2y=-8</m:t>
        </m:r>
      </m:oMath>
    </w:p>
    <w:p w:rsidR="001A2616" w:rsidRDefault="001A2616" w:rsidP="009445C0">
      <w:pPr>
        <w:rPr>
          <w:rFonts w:eastAsiaTheme="minorEastAsia"/>
        </w:rPr>
      </w:pPr>
    </w:p>
    <w:p w:rsidR="001A2616" w:rsidRDefault="001A2616" w:rsidP="009445C0">
      <w:pPr>
        <w:rPr>
          <w:rFonts w:eastAsiaTheme="minorEastAsia"/>
        </w:rPr>
      </w:pPr>
      <w:r>
        <w:rPr>
          <w:rFonts w:eastAsiaTheme="minorEastAsia"/>
        </w:rPr>
        <w:lastRenderedPageBreak/>
        <w:t>You try:</w:t>
      </w:r>
    </w:p>
    <w:p w:rsidR="001A2616" w:rsidRDefault="001A2616" w:rsidP="009445C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-y=6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x+y=-8</m:t>
        </m:r>
      </m:oMath>
    </w:p>
    <w:p w:rsidR="00BF0C5C" w:rsidRDefault="001A2616" w:rsidP="001A261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y-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4-2x</m:t>
        </m:r>
      </m:oMath>
    </w:p>
    <w:p w:rsidR="00BF0C5C" w:rsidRDefault="00BF0C5C" w:rsidP="00BF0C5C">
      <w:pPr>
        <w:rPr>
          <w:rFonts w:eastAsiaTheme="minorEastAsia"/>
        </w:rPr>
      </w:pPr>
    </w:p>
    <w:p w:rsidR="002F3961" w:rsidRDefault="002F3961" w:rsidP="00BF0C5C">
      <w:pPr>
        <w:rPr>
          <w:rFonts w:eastAsiaTheme="minorEastAsia"/>
        </w:rPr>
      </w:pPr>
    </w:p>
    <w:p w:rsidR="00480F03" w:rsidRDefault="00480F03" w:rsidP="00BF0C5C">
      <w:pPr>
        <w:rPr>
          <w:rFonts w:eastAsiaTheme="minorEastAsia"/>
        </w:rPr>
      </w:pPr>
    </w:p>
    <w:p w:rsidR="001A2616" w:rsidRDefault="00BF0C5C" w:rsidP="00BF0C5C">
      <w:pPr>
        <w:rPr>
          <w:rFonts w:eastAsiaTheme="minorEastAsia"/>
        </w:rPr>
      </w:pPr>
      <w:r>
        <w:rPr>
          <w:rFonts w:eastAsiaTheme="minorEastAsia"/>
        </w:rPr>
        <w:t xml:space="preserve">Solving the system using Elimination:  Using multiplication, get the x or y values to equal the opposite numbers (like +6 and -6). Then add the equations together to eliminate one variable. </w:t>
      </w:r>
    </w:p>
    <w:p w:rsidR="00BF0C5C" w:rsidRPr="00BF0C5C" w:rsidRDefault="004A6B75" w:rsidP="00BF0C5C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7456" behindDoc="0" locked="0" layoutInCell="1" allowOverlap="1" wp14:anchorId="66B2FBBF" wp14:editId="7B70AAFF">
            <wp:simplePos x="0" y="0"/>
            <wp:positionH relativeFrom="column">
              <wp:posOffset>4138930</wp:posOffset>
            </wp:positionH>
            <wp:positionV relativeFrom="paragraph">
              <wp:posOffset>236855</wp:posOffset>
            </wp:positionV>
            <wp:extent cx="1964690" cy="17570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C51B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w:drawing>
            <wp:anchor distT="0" distB="0" distL="114300" distR="114300" simplePos="0" relativeHeight="251666432" behindDoc="0" locked="0" layoutInCell="1" allowOverlap="1" wp14:anchorId="6DA81414" wp14:editId="64172352">
              <wp:simplePos x="0" y="0"/>
              <wp:positionH relativeFrom="column">
                <wp:posOffset>1311910</wp:posOffset>
              </wp:positionH>
              <wp:positionV relativeFrom="paragraph">
                <wp:posOffset>228600</wp:posOffset>
              </wp:positionV>
              <wp:extent cx="2266315" cy="1470660"/>
              <wp:effectExtent l="0" t="0" r="635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8CB356.tmp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6315" cy="1470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:r>
      </m:oMath>
      <w:proofErr w:type="gramStart"/>
      <w:r w:rsidR="00BF0C5C">
        <w:rPr>
          <w:rFonts w:eastAsiaTheme="minorEastAsia"/>
        </w:rPr>
        <w:t>Ex.</w:t>
      </w:r>
      <w:proofErr w:type="gramEnd"/>
      <w:r w:rsidR="00BF0C5C">
        <w:rPr>
          <w:rFonts w:eastAsiaTheme="minorEastAsia"/>
        </w:rPr>
        <w:t xml:space="preserve">  </w:t>
      </w:r>
      <w:r w:rsidR="00BF0C5C">
        <w:rPr>
          <w:rFonts w:eastAsiaTheme="minorEastAsia"/>
        </w:rPr>
        <w:tab/>
      </w:r>
      <w:r w:rsidR="00BF0C5C">
        <w:rPr>
          <w:rFonts w:eastAsiaTheme="minorEastAsia"/>
        </w:rPr>
        <w:tab/>
      </w:r>
      <w:r w:rsidR="00BF0C5C">
        <w:rPr>
          <w:rFonts w:eastAsiaTheme="minorEastAsia"/>
        </w:rPr>
        <w:tab/>
        <w:t xml:space="preserve">   Method 1: Make x’s the same</w:t>
      </w:r>
      <w:r w:rsidR="00BF0C5C">
        <w:rPr>
          <w:rFonts w:eastAsiaTheme="minorEastAsia"/>
        </w:rPr>
        <w:tab/>
      </w:r>
      <w:r w:rsidR="00BF0C5C">
        <w:rPr>
          <w:rFonts w:eastAsiaTheme="minorEastAsia"/>
        </w:rPr>
        <w:tab/>
        <w:t xml:space="preserve">           Method 2: Make the y’s the same</w:t>
      </w:r>
    </w:p>
    <w:p w:rsidR="00BF0C5C" w:rsidRPr="00BF0C5C" w:rsidRDefault="00BF0C5C" w:rsidP="00BF0C5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x-5y=8</m:t>
          </m:r>
        </m:oMath>
      </m:oMathPara>
    </w:p>
    <w:p w:rsidR="00597028" w:rsidRPr="002F3961" w:rsidRDefault="00BF0C5C" w:rsidP="00BF0C5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+2y=7</m:t>
          </m:r>
        </m:oMath>
      </m:oMathPara>
    </w:p>
    <w:p w:rsidR="00597028" w:rsidRPr="00597028" w:rsidRDefault="00597028" w:rsidP="00597028">
      <w:pPr>
        <w:rPr>
          <w:rFonts w:eastAsiaTheme="minorEastAsia"/>
        </w:rPr>
      </w:pPr>
    </w:p>
    <w:p w:rsidR="00597028" w:rsidRDefault="00597028" w:rsidP="00597028">
      <w:pPr>
        <w:rPr>
          <w:rFonts w:eastAsiaTheme="minorEastAsia"/>
        </w:rPr>
      </w:pPr>
    </w:p>
    <w:p w:rsidR="002F3961" w:rsidRDefault="002F3961" w:rsidP="00597028">
      <w:pPr>
        <w:rPr>
          <w:rFonts w:eastAsiaTheme="minorEastAsia"/>
        </w:rPr>
      </w:pPr>
    </w:p>
    <w:p w:rsidR="00BF0C5C" w:rsidRDefault="00597028" w:rsidP="00597028">
      <w:pPr>
        <w:rPr>
          <w:rFonts w:eastAsiaTheme="minorEastAsia"/>
        </w:rPr>
      </w:pPr>
      <w:r>
        <w:rPr>
          <w:rFonts w:eastAsiaTheme="minorEastAsia"/>
        </w:rPr>
        <w:t>You try:</w:t>
      </w:r>
    </w:p>
    <w:p w:rsidR="00597028" w:rsidRDefault="00597028" w:rsidP="0059702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3y=1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8x-3y=2</m:t>
        </m:r>
      </m:oMath>
    </w:p>
    <w:p w:rsidR="00597028" w:rsidRDefault="00597028" w:rsidP="0059702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x+5y=9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x+7y=17</m:t>
        </m:r>
      </m:oMath>
    </w:p>
    <w:p w:rsidR="00597028" w:rsidRPr="00597028" w:rsidRDefault="00597028" w:rsidP="00597028">
      <w:pPr>
        <w:rPr>
          <w:rFonts w:eastAsiaTheme="minorEastAsia"/>
        </w:rPr>
      </w:pPr>
    </w:p>
    <w:p w:rsidR="00597028" w:rsidRDefault="00597028" w:rsidP="00597028">
      <w:pPr>
        <w:rPr>
          <w:rFonts w:eastAsiaTheme="minorEastAsia"/>
        </w:rPr>
      </w:pPr>
    </w:p>
    <w:p w:rsidR="002F3961" w:rsidRPr="00597028" w:rsidRDefault="002F3961" w:rsidP="00597028">
      <w:pPr>
        <w:rPr>
          <w:rFonts w:eastAsiaTheme="minorEastAsia"/>
        </w:rPr>
      </w:pPr>
    </w:p>
    <w:p w:rsidR="00597028" w:rsidRDefault="00597028" w:rsidP="00597028">
      <w:pPr>
        <w:rPr>
          <w:rFonts w:eastAsiaTheme="minorEastAsia"/>
        </w:rPr>
      </w:pPr>
    </w:p>
    <w:p w:rsidR="00480F03" w:rsidRDefault="00480F03" w:rsidP="00597028">
      <w:pPr>
        <w:rPr>
          <w:rFonts w:eastAsiaTheme="minorEastAsia"/>
        </w:rPr>
      </w:pPr>
      <w:bookmarkStart w:id="0" w:name="_GoBack"/>
      <w:bookmarkEnd w:id="0"/>
    </w:p>
    <w:p w:rsidR="00597028" w:rsidRDefault="008517F6" w:rsidP="00597028">
      <w:pPr>
        <w:rPr>
          <w:rFonts w:eastAsiaTheme="minorEastAsia"/>
        </w:rPr>
      </w:pPr>
      <w:r>
        <w:rPr>
          <w:rFonts w:eastAsiaTheme="minorEastAsia"/>
        </w:rPr>
        <w:t xml:space="preserve">*You can still get infinite or no solutions using Substitution or Elimination. </w:t>
      </w:r>
    </w:p>
    <w:p w:rsidR="008517F6" w:rsidRDefault="008517F6" w:rsidP="0059702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x-2y=6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+4y=12</m:t>
        </m:r>
      </m:oMath>
    </w:p>
    <w:p w:rsidR="008517F6" w:rsidRDefault="008517F6" w:rsidP="0059702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x-3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x+8y=6</m:t>
        </m:r>
      </m:oMath>
    </w:p>
    <w:p w:rsidR="008517F6" w:rsidRPr="00597028" w:rsidRDefault="008517F6" w:rsidP="00597028">
      <w:pPr>
        <w:rPr>
          <w:rFonts w:eastAsiaTheme="minorEastAsia"/>
        </w:rPr>
      </w:pPr>
    </w:p>
    <w:sectPr w:rsidR="008517F6" w:rsidRPr="0059702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93" w:rsidRDefault="00CD0293" w:rsidP="00FE3834">
      <w:pPr>
        <w:spacing w:after="0" w:line="240" w:lineRule="auto"/>
      </w:pPr>
      <w:r>
        <w:separator/>
      </w:r>
    </w:p>
  </w:endnote>
  <w:endnote w:type="continuationSeparator" w:id="0">
    <w:p w:rsidR="00CD0293" w:rsidRDefault="00CD0293" w:rsidP="00FE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93" w:rsidRDefault="00CD0293" w:rsidP="00FE3834">
      <w:pPr>
        <w:spacing w:after="0" w:line="240" w:lineRule="auto"/>
      </w:pPr>
      <w:r>
        <w:separator/>
      </w:r>
    </w:p>
  </w:footnote>
  <w:footnote w:type="continuationSeparator" w:id="0">
    <w:p w:rsidR="00CD0293" w:rsidRDefault="00CD0293" w:rsidP="00FE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34" w:rsidRDefault="00FE3834" w:rsidP="00FE3834">
    <w:pPr>
      <w:jc w:val="center"/>
    </w:pPr>
    <w:r>
      <w:t>ALEKS prep:</w:t>
    </w:r>
    <w:r>
      <w:tab/>
      <w:t>Lesson</w:t>
    </w:r>
    <w:r w:rsidR="001008C0">
      <w:t xml:space="preserve"> 8</w:t>
    </w:r>
    <w:r>
      <w:t xml:space="preserve">:  </w:t>
    </w:r>
    <w:r w:rsidR="001008C0">
      <w:t>Graphing systems, Substitution and Elimination</w:t>
    </w:r>
  </w:p>
  <w:p w:rsidR="00FE3834" w:rsidRDefault="00FE3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A22"/>
    <w:multiLevelType w:val="hybridMultilevel"/>
    <w:tmpl w:val="6194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63CF1"/>
    <w:multiLevelType w:val="hybridMultilevel"/>
    <w:tmpl w:val="2E86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955CB"/>
    <w:multiLevelType w:val="hybridMultilevel"/>
    <w:tmpl w:val="67F6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B4E27"/>
    <w:multiLevelType w:val="hybridMultilevel"/>
    <w:tmpl w:val="08B2F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34"/>
    <w:rsid w:val="00072F84"/>
    <w:rsid w:val="000D1642"/>
    <w:rsid w:val="000F43E7"/>
    <w:rsid w:val="001008C0"/>
    <w:rsid w:val="00112A18"/>
    <w:rsid w:val="00115A15"/>
    <w:rsid w:val="001272FD"/>
    <w:rsid w:val="001674AD"/>
    <w:rsid w:val="0017150E"/>
    <w:rsid w:val="001A2616"/>
    <w:rsid w:val="001E3E75"/>
    <w:rsid w:val="0023001D"/>
    <w:rsid w:val="00242B2E"/>
    <w:rsid w:val="002907B9"/>
    <w:rsid w:val="002F3961"/>
    <w:rsid w:val="00340BCF"/>
    <w:rsid w:val="00371DB5"/>
    <w:rsid w:val="003B28B2"/>
    <w:rsid w:val="003C32D2"/>
    <w:rsid w:val="003F2F59"/>
    <w:rsid w:val="00415A55"/>
    <w:rsid w:val="00460FAA"/>
    <w:rsid w:val="00473966"/>
    <w:rsid w:val="00480F03"/>
    <w:rsid w:val="00491B43"/>
    <w:rsid w:val="004A6B75"/>
    <w:rsid w:val="004B3566"/>
    <w:rsid w:val="00526232"/>
    <w:rsid w:val="005273F2"/>
    <w:rsid w:val="005453ED"/>
    <w:rsid w:val="005509C6"/>
    <w:rsid w:val="00557B1C"/>
    <w:rsid w:val="00597028"/>
    <w:rsid w:val="006208F5"/>
    <w:rsid w:val="00637E99"/>
    <w:rsid w:val="0064589C"/>
    <w:rsid w:val="006614BC"/>
    <w:rsid w:val="00683D14"/>
    <w:rsid w:val="00695EAB"/>
    <w:rsid w:val="006A2A5E"/>
    <w:rsid w:val="006A62A3"/>
    <w:rsid w:val="006B4E73"/>
    <w:rsid w:val="006D0CA5"/>
    <w:rsid w:val="006D2741"/>
    <w:rsid w:val="006F2D80"/>
    <w:rsid w:val="00746678"/>
    <w:rsid w:val="007D2CD1"/>
    <w:rsid w:val="007D3A8C"/>
    <w:rsid w:val="007D56F5"/>
    <w:rsid w:val="007F27DA"/>
    <w:rsid w:val="00815181"/>
    <w:rsid w:val="008517F6"/>
    <w:rsid w:val="008632A4"/>
    <w:rsid w:val="008F52C4"/>
    <w:rsid w:val="00935643"/>
    <w:rsid w:val="00944178"/>
    <w:rsid w:val="009445C0"/>
    <w:rsid w:val="00967D18"/>
    <w:rsid w:val="0098245D"/>
    <w:rsid w:val="009C3591"/>
    <w:rsid w:val="00A3342C"/>
    <w:rsid w:val="00A85EB1"/>
    <w:rsid w:val="00A92329"/>
    <w:rsid w:val="00AA4346"/>
    <w:rsid w:val="00AC17F6"/>
    <w:rsid w:val="00AE7A64"/>
    <w:rsid w:val="00AF5FC7"/>
    <w:rsid w:val="00B83E50"/>
    <w:rsid w:val="00BD6D3B"/>
    <w:rsid w:val="00BF0C5C"/>
    <w:rsid w:val="00BF28E3"/>
    <w:rsid w:val="00C07373"/>
    <w:rsid w:val="00C32804"/>
    <w:rsid w:val="00C57B3E"/>
    <w:rsid w:val="00C64D0F"/>
    <w:rsid w:val="00C736CB"/>
    <w:rsid w:val="00CA0D7B"/>
    <w:rsid w:val="00CB52E2"/>
    <w:rsid w:val="00CD0293"/>
    <w:rsid w:val="00CD61EE"/>
    <w:rsid w:val="00D15FE5"/>
    <w:rsid w:val="00D51F50"/>
    <w:rsid w:val="00D616FD"/>
    <w:rsid w:val="00D74830"/>
    <w:rsid w:val="00D832A5"/>
    <w:rsid w:val="00D862AF"/>
    <w:rsid w:val="00E502FD"/>
    <w:rsid w:val="00E57DEF"/>
    <w:rsid w:val="00EC5F44"/>
    <w:rsid w:val="00F20130"/>
    <w:rsid w:val="00F6537E"/>
    <w:rsid w:val="00FE3834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34"/>
  </w:style>
  <w:style w:type="paragraph" w:styleId="Footer">
    <w:name w:val="footer"/>
    <w:basedOn w:val="Normal"/>
    <w:link w:val="Foot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34"/>
  </w:style>
  <w:style w:type="character" w:styleId="PlaceholderText">
    <w:name w:val="Placeholder Text"/>
    <w:basedOn w:val="DefaultParagraphFont"/>
    <w:uiPriority w:val="99"/>
    <w:semiHidden/>
    <w:rsid w:val="00FE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34"/>
  </w:style>
  <w:style w:type="paragraph" w:styleId="Footer">
    <w:name w:val="footer"/>
    <w:basedOn w:val="Normal"/>
    <w:link w:val="Foot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34"/>
  </w:style>
  <w:style w:type="character" w:styleId="PlaceholderText">
    <w:name w:val="Placeholder Text"/>
    <w:basedOn w:val="DefaultParagraphFont"/>
    <w:uiPriority w:val="99"/>
    <w:semiHidden/>
    <w:rsid w:val="00FE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6A00C5-9208-410C-B632-E799F901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hl Nikki</dc:creator>
  <cp:lastModifiedBy>PV Schools</cp:lastModifiedBy>
  <cp:revision>18</cp:revision>
  <dcterms:created xsi:type="dcterms:W3CDTF">2018-08-02T14:29:00Z</dcterms:created>
  <dcterms:modified xsi:type="dcterms:W3CDTF">2018-08-18T21:00:00Z</dcterms:modified>
</cp:coreProperties>
</file>